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4D" w:rsidRPr="00817800" w:rsidRDefault="0090584D" w:rsidP="00FE057F">
      <w:pPr>
        <w:pStyle w:val="ConsTitle"/>
        <w:widowControl/>
        <w:ind w:right="96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0584D" w:rsidRPr="00A50C88" w:rsidRDefault="0090584D" w:rsidP="00606342">
      <w:pPr>
        <w:pStyle w:val="ConsTitle"/>
        <w:widowControl/>
        <w:ind w:right="96"/>
        <w:jc w:val="center"/>
        <w:rPr>
          <w:rFonts w:ascii="Times New Roman" w:hAnsi="Times New Roman"/>
          <w:sz w:val="28"/>
          <w:szCs w:val="28"/>
        </w:rPr>
      </w:pPr>
      <w:r w:rsidRPr="00A50C88">
        <w:rPr>
          <w:rFonts w:ascii="Times New Roman" w:hAnsi="Times New Roman"/>
          <w:sz w:val="28"/>
          <w:szCs w:val="28"/>
        </w:rPr>
        <w:t>Российская Федерация</w:t>
      </w:r>
    </w:p>
    <w:p w:rsidR="0090584D" w:rsidRPr="00A50C88" w:rsidRDefault="0090584D" w:rsidP="00606342">
      <w:pPr>
        <w:pStyle w:val="ConsTitle"/>
        <w:widowControl/>
        <w:ind w:right="96"/>
        <w:jc w:val="center"/>
        <w:rPr>
          <w:rFonts w:ascii="Times New Roman" w:hAnsi="Times New Roman"/>
          <w:sz w:val="28"/>
          <w:szCs w:val="28"/>
        </w:rPr>
      </w:pPr>
      <w:r w:rsidRPr="00A50C88">
        <w:rPr>
          <w:rFonts w:ascii="Times New Roman" w:hAnsi="Times New Roman"/>
          <w:sz w:val="28"/>
          <w:szCs w:val="28"/>
        </w:rPr>
        <w:t>Республика Калмыкия</w:t>
      </w:r>
    </w:p>
    <w:p w:rsidR="0090584D" w:rsidRPr="00A50C88" w:rsidRDefault="0090584D" w:rsidP="00606342">
      <w:pPr>
        <w:pStyle w:val="ConsTitle"/>
        <w:widowControl/>
        <w:ind w:right="96"/>
        <w:jc w:val="center"/>
        <w:rPr>
          <w:rFonts w:ascii="Times New Roman" w:hAnsi="Times New Roman"/>
          <w:sz w:val="28"/>
          <w:szCs w:val="28"/>
        </w:rPr>
      </w:pPr>
      <w:r w:rsidRPr="00A50C88">
        <w:rPr>
          <w:rFonts w:ascii="Times New Roman" w:hAnsi="Times New Roman"/>
          <w:sz w:val="28"/>
          <w:szCs w:val="28"/>
        </w:rPr>
        <w:t>Элистинское городское Собрание</w:t>
      </w:r>
    </w:p>
    <w:p w:rsidR="0090584D" w:rsidRPr="00A50C88" w:rsidRDefault="00684A4F" w:rsidP="00606342">
      <w:pPr>
        <w:pStyle w:val="ConsTitle"/>
        <w:widowControl/>
        <w:ind w:right="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</w:t>
      </w:r>
      <w:r w:rsidR="0090584D" w:rsidRPr="00A50C88">
        <w:rPr>
          <w:rFonts w:ascii="Times New Roman" w:hAnsi="Times New Roman"/>
          <w:sz w:val="28"/>
          <w:szCs w:val="28"/>
        </w:rPr>
        <w:t>ого созыва</w:t>
      </w:r>
    </w:p>
    <w:p w:rsidR="0090584D" w:rsidRPr="00A50C88" w:rsidRDefault="0090584D" w:rsidP="00606342">
      <w:pPr>
        <w:pStyle w:val="ConsTitle"/>
        <w:widowControl/>
        <w:ind w:right="96"/>
        <w:jc w:val="center"/>
        <w:rPr>
          <w:rFonts w:ascii="Times New Roman" w:hAnsi="Times New Roman"/>
          <w:sz w:val="28"/>
          <w:szCs w:val="28"/>
        </w:rPr>
      </w:pPr>
    </w:p>
    <w:p w:rsidR="0090584D" w:rsidRPr="00A50C88" w:rsidRDefault="0090584D" w:rsidP="00606342">
      <w:pPr>
        <w:pStyle w:val="ConsTitle"/>
        <w:widowControl/>
        <w:ind w:right="96"/>
        <w:jc w:val="center"/>
        <w:rPr>
          <w:rFonts w:ascii="Times New Roman" w:hAnsi="Times New Roman"/>
          <w:sz w:val="28"/>
          <w:szCs w:val="28"/>
        </w:rPr>
      </w:pPr>
      <w:r w:rsidRPr="00A50C88">
        <w:rPr>
          <w:rFonts w:ascii="Times New Roman" w:hAnsi="Times New Roman"/>
          <w:sz w:val="28"/>
          <w:szCs w:val="28"/>
        </w:rPr>
        <w:t xml:space="preserve">РЕШЕНИЕ </w:t>
      </w:r>
      <w:r w:rsidR="00A344FB">
        <w:rPr>
          <w:rFonts w:ascii="Times New Roman" w:hAnsi="Times New Roman"/>
          <w:sz w:val="28"/>
          <w:szCs w:val="28"/>
        </w:rPr>
        <w:t>№ 5</w:t>
      </w:r>
    </w:p>
    <w:p w:rsidR="0090584D" w:rsidRPr="00A50C88" w:rsidRDefault="0090584D" w:rsidP="00606342">
      <w:pPr>
        <w:pStyle w:val="ConsTitle"/>
        <w:widowControl/>
        <w:ind w:right="96"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8" w:type="dxa"/>
        <w:tblLayout w:type="fixed"/>
        <w:tblLook w:val="01E0"/>
      </w:tblPr>
      <w:tblGrid>
        <w:gridCol w:w="2808"/>
        <w:gridCol w:w="4680"/>
        <w:gridCol w:w="2210"/>
      </w:tblGrid>
      <w:tr w:rsidR="0090584D" w:rsidRPr="00BC41BC" w:rsidTr="006014F9">
        <w:trPr>
          <w:trHeight w:val="385"/>
        </w:trPr>
        <w:tc>
          <w:tcPr>
            <w:tcW w:w="2808" w:type="dxa"/>
          </w:tcPr>
          <w:p w:rsidR="0090584D" w:rsidRPr="00A50C88" w:rsidRDefault="00A344FB" w:rsidP="00684A4F">
            <w:pPr>
              <w:pStyle w:val="ConsTitle"/>
              <w:widowControl/>
              <w:ind w:right="96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16 июня </w:t>
            </w:r>
            <w:r w:rsidR="0090584D" w:rsidRPr="00A50C88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90584D" w:rsidRPr="00A50C88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1</w:t>
            </w:r>
            <w:r w:rsidR="00684A4F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90584D" w:rsidRPr="00A50C88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4680" w:type="dxa"/>
          </w:tcPr>
          <w:p w:rsidR="0090584D" w:rsidRPr="00A50C88" w:rsidRDefault="00A344FB" w:rsidP="00A344FB">
            <w:pPr>
              <w:pStyle w:val="ConsTitle"/>
              <w:widowControl/>
              <w:ind w:right="96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</w:t>
            </w:r>
            <w:r w:rsidR="0090584D" w:rsidRPr="00A50C88">
              <w:rPr>
                <w:rFonts w:ascii="Times New Roman" w:hAnsi="Times New Roman"/>
                <w:b w:val="0"/>
                <w:sz w:val="28"/>
                <w:szCs w:val="28"/>
              </w:rPr>
              <w:t xml:space="preserve">заседание №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2210" w:type="dxa"/>
          </w:tcPr>
          <w:p w:rsidR="0090584D" w:rsidRPr="00A50C88" w:rsidRDefault="0090584D" w:rsidP="006014F9">
            <w:pPr>
              <w:pStyle w:val="ConsTitle"/>
              <w:widowControl/>
              <w:tabs>
                <w:tab w:val="left" w:pos="1902"/>
              </w:tabs>
              <w:ind w:right="96" w:firstLine="720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0C88">
              <w:rPr>
                <w:rFonts w:ascii="Times New Roman" w:hAnsi="Times New Roman"/>
                <w:b w:val="0"/>
                <w:sz w:val="28"/>
                <w:szCs w:val="28"/>
              </w:rPr>
              <w:t>г. Элиста</w:t>
            </w:r>
          </w:p>
        </w:tc>
      </w:tr>
    </w:tbl>
    <w:p w:rsidR="0090584D" w:rsidRPr="00A50C88" w:rsidRDefault="0090584D" w:rsidP="00606342">
      <w:pPr>
        <w:pStyle w:val="ConsTitle"/>
        <w:widowControl/>
        <w:ind w:right="96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6487"/>
      </w:tblGrid>
      <w:tr w:rsidR="0090584D" w:rsidRPr="00BC41BC" w:rsidTr="00F61E58">
        <w:trPr>
          <w:trHeight w:val="1379"/>
        </w:trPr>
        <w:tc>
          <w:tcPr>
            <w:tcW w:w="6487" w:type="dxa"/>
          </w:tcPr>
          <w:p w:rsidR="0090584D" w:rsidRPr="00BC41BC" w:rsidRDefault="00684A4F" w:rsidP="00F37C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F37C57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ешение Элистинского городского Собрания от 23 октября 2014 года № 9 «</w:t>
            </w:r>
            <w:r w:rsidR="0090584D" w:rsidRPr="00BC41BC">
              <w:rPr>
                <w:rFonts w:ascii="Times New Roman" w:hAnsi="Times New Roman"/>
                <w:sz w:val="28"/>
                <w:szCs w:val="28"/>
              </w:rPr>
              <w:t xml:space="preserve">Об установлении дополнительного основания признания </w:t>
            </w:r>
            <w:proofErr w:type="gramStart"/>
            <w:r w:rsidR="0090584D" w:rsidRPr="00BC41BC">
              <w:rPr>
                <w:rFonts w:ascii="Times New Roman" w:hAnsi="Times New Roman"/>
                <w:sz w:val="28"/>
                <w:szCs w:val="28"/>
              </w:rPr>
              <w:t>безнадежными</w:t>
            </w:r>
            <w:proofErr w:type="gramEnd"/>
            <w:r w:rsidR="0090584D" w:rsidRPr="00BC41BC">
              <w:rPr>
                <w:rFonts w:ascii="Times New Roman" w:hAnsi="Times New Roman"/>
                <w:sz w:val="28"/>
                <w:szCs w:val="28"/>
              </w:rPr>
              <w:t xml:space="preserve"> к взысканию недоимки, задолженности </w:t>
            </w:r>
            <w:r w:rsidR="0090584D">
              <w:rPr>
                <w:rFonts w:ascii="Times New Roman" w:hAnsi="Times New Roman"/>
                <w:sz w:val="28"/>
                <w:szCs w:val="28"/>
              </w:rPr>
              <w:t xml:space="preserve">по пеням и штрафам </w:t>
            </w:r>
            <w:r w:rsidR="0090584D" w:rsidRPr="00BC41BC">
              <w:rPr>
                <w:rFonts w:ascii="Times New Roman" w:hAnsi="Times New Roman"/>
                <w:sz w:val="28"/>
                <w:szCs w:val="28"/>
              </w:rPr>
              <w:t>по местным налогам и сбора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0584D" w:rsidRDefault="0090584D" w:rsidP="004739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84D" w:rsidRDefault="0090584D" w:rsidP="00F61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3 статьи 59 Налогового кодекса Российской Фед</w:t>
      </w:r>
      <w:r w:rsidR="00F61E58">
        <w:rPr>
          <w:rFonts w:ascii="Times New Roman" w:hAnsi="Times New Roman"/>
          <w:sz w:val="28"/>
          <w:szCs w:val="28"/>
        </w:rPr>
        <w:t xml:space="preserve">ерации, Федеральным законом от 6 октября </w:t>
      </w:r>
      <w:r>
        <w:rPr>
          <w:rFonts w:ascii="Times New Roman" w:hAnsi="Times New Roman"/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, </w:t>
      </w:r>
      <w:r w:rsidR="00FE057F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статьей 20 Устава города Элисты,</w:t>
      </w:r>
    </w:p>
    <w:p w:rsidR="0090584D" w:rsidRDefault="0090584D" w:rsidP="00F61E58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Pr="00606342">
        <w:rPr>
          <w:rFonts w:ascii="Times New Roman" w:hAnsi="Times New Roman"/>
          <w:b/>
          <w:sz w:val="28"/>
          <w:szCs w:val="28"/>
        </w:rPr>
        <w:t>листинское городское Собрание решило:</w:t>
      </w:r>
    </w:p>
    <w:p w:rsidR="00F61E58" w:rsidRPr="00F61E58" w:rsidRDefault="00684A4F" w:rsidP="00F61E5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E58">
        <w:rPr>
          <w:rFonts w:ascii="Times New Roman" w:hAnsi="Times New Roman"/>
          <w:sz w:val="28"/>
          <w:szCs w:val="28"/>
        </w:rPr>
        <w:t xml:space="preserve">Внести в решение Элистинского городского Собрания от 23 октября 2014 года № 9 «Об установлении дополнительного основания признания </w:t>
      </w:r>
      <w:proofErr w:type="gramStart"/>
      <w:r w:rsidRPr="00F61E58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F61E58">
        <w:rPr>
          <w:rFonts w:ascii="Times New Roman" w:hAnsi="Times New Roman"/>
          <w:sz w:val="28"/>
          <w:szCs w:val="28"/>
        </w:rPr>
        <w:t xml:space="preserve"> к взысканию недоимки, задолженности по пеням и штрафам по местным налогам и сборам» </w:t>
      </w:r>
      <w:r w:rsidR="00F61E58" w:rsidRPr="00F61E58">
        <w:rPr>
          <w:rFonts w:ascii="Times New Roman" w:hAnsi="Times New Roman"/>
          <w:sz w:val="28"/>
          <w:szCs w:val="28"/>
        </w:rPr>
        <w:t>следующее изменение:</w:t>
      </w:r>
    </w:p>
    <w:p w:rsidR="00F61E58" w:rsidRDefault="00F61E58" w:rsidP="00F61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ь</w:t>
      </w:r>
      <w:r w:rsidR="00684A4F" w:rsidRPr="00F61E58">
        <w:rPr>
          <w:rFonts w:ascii="Times New Roman" w:hAnsi="Times New Roman"/>
          <w:sz w:val="28"/>
          <w:szCs w:val="28"/>
        </w:rPr>
        <w:t xml:space="preserve"> пункт 1 абзацем </w:t>
      </w:r>
      <w:r w:rsidR="00DF57CE" w:rsidRPr="00F61E58">
        <w:rPr>
          <w:rFonts w:ascii="Times New Roman" w:hAnsi="Times New Roman"/>
          <w:sz w:val="28"/>
          <w:szCs w:val="28"/>
        </w:rPr>
        <w:t>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684A4F" w:rsidRPr="00F61E58" w:rsidRDefault="00684A4F" w:rsidP="00F61E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E58">
        <w:rPr>
          <w:rFonts w:ascii="Times New Roman" w:hAnsi="Times New Roman"/>
          <w:sz w:val="28"/>
          <w:szCs w:val="28"/>
        </w:rPr>
        <w:t>«</w:t>
      </w:r>
      <w:r w:rsidR="00F61E58">
        <w:rPr>
          <w:rFonts w:ascii="Times New Roman" w:hAnsi="Times New Roman"/>
          <w:sz w:val="28"/>
          <w:szCs w:val="28"/>
        </w:rPr>
        <w:t xml:space="preserve">- </w:t>
      </w:r>
      <w:r w:rsidR="00DF57CE" w:rsidRPr="00F61E58">
        <w:rPr>
          <w:rFonts w:ascii="Times New Roman" w:hAnsi="Times New Roman"/>
          <w:sz w:val="28"/>
          <w:szCs w:val="28"/>
        </w:rPr>
        <w:t>земельный налог (по обязательствам, возникшим до 1 января 2006 года)</w:t>
      </w:r>
      <w:r w:rsidR="008112A1" w:rsidRPr="00F61E58">
        <w:rPr>
          <w:rFonts w:ascii="Times New Roman" w:hAnsi="Times New Roman"/>
          <w:sz w:val="28"/>
          <w:szCs w:val="28"/>
        </w:rPr>
        <w:t>, мобилизуемый на территориях городских округов</w:t>
      </w:r>
      <w:bookmarkStart w:id="0" w:name="_GoBack"/>
      <w:bookmarkEnd w:id="0"/>
      <w:proofErr w:type="gramStart"/>
      <w:r w:rsidR="00DF57CE" w:rsidRPr="00F61E58">
        <w:rPr>
          <w:rFonts w:ascii="Times New Roman" w:hAnsi="Times New Roman"/>
          <w:sz w:val="28"/>
          <w:szCs w:val="28"/>
        </w:rPr>
        <w:t>.</w:t>
      </w:r>
      <w:r w:rsidRPr="00F61E58">
        <w:rPr>
          <w:rFonts w:ascii="Times New Roman" w:hAnsi="Times New Roman"/>
          <w:sz w:val="28"/>
          <w:szCs w:val="28"/>
        </w:rPr>
        <w:t>»</w:t>
      </w:r>
      <w:r w:rsidR="00DF57CE" w:rsidRPr="00F61E58">
        <w:rPr>
          <w:rFonts w:ascii="Times New Roman" w:hAnsi="Times New Roman"/>
          <w:sz w:val="28"/>
          <w:szCs w:val="28"/>
        </w:rPr>
        <w:t>.</w:t>
      </w:r>
      <w:proofErr w:type="gramEnd"/>
    </w:p>
    <w:p w:rsidR="0090584D" w:rsidRPr="00606342" w:rsidRDefault="00DF57CE" w:rsidP="00F6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0584D">
        <w:rPr>
          <w:rFonts w:ascii="Times New Roman" w:hAnsi="Times New Roman"/>
          <w:sz w:val="28"/>
          <w:szCs w:val="28"/>
        </w:rPr>
        <w:t xml:space="preserve">. </w:t>
      </w:r>
      <w:r w:rsidR="0090584D" w:rsidRPr="00606342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 w:rsidR="00FF3E28">
        <w:rPr>
          <w:rFonts w:ascii="Times New Roman" w:hAnsi="Times New Roman"/>
          <w:sz w:val="28"/>
          <w:szCs w:val="28"/>
        </w:rPr>
        <w:t xml:space="preserve"> его </w:t>
      </w:r>
      <w:r w:rsidR="0090584D" w:rsidRPr="00606342">
        <w:rPr>
          <w:rFonts w:ascii="Times New Roman" w:hAnsi="Times New Roman"/>
          <w:sz w:val="28"/>
          <w:szCs w:val="28"/>
        </w:rPr>
        <w:t>официального опубликования в газете «</w:t>
      </w:r>
      <w:proofErr w:type="spellStart"/>
      <w:r w:rsidR="0090584D" w:rsidRPr="00606342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="0090584D" w:rsidRPr="00606342">
        <w:rPr>
          <w:rFonts w:ascii="Times New Roman" w:hAnsi="Times New Roman"/>
          <w:sz w:val="28"/>
          <w:szCs w:val="28"/>
        </w:rPr>
        <w:t xml:space="preserve"> панорама».</w:t>
      </w:r>
    </w:p>
    <w:p w:rsidR="0090584D" w:rsidRDefault="0090584D" w:rsidP="0060634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344FB" w:rsidRDefault="00A344FB" w:rsidP="0060634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0584D" w:rsidRPr="002C4698" w:rsidRDefault="0090584D" w:rsidP="00F6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698">
        <w:rPr>
          <w:rFonts w:ascii="Times New Roman" w:hAnsi="Times New Roman"/>
          <w:sz w:val="28"/>
          <w:szCs w:val="28"/>
        </w:rPr>
        <w:t>Глав</w:t>
      </w:r>
      <w:r w:rsidR="00DF57CE">
        <w:rPr>
          <w:rFonts w:ascii="Times New Roman" w:hAnsi="Times New Roman"/>
          <w:sz w:val="28"/>
          <w:szCs w:val="28"/>
        </w:rPr>
        <w:t>а</w:t>
      </w:r>
      <w:r w:rsidRPr="002C4698">
        <w:rPr>
          <w:rFonts w:ascii="Times New Roman" w:hAnsi="Times New Roman"/>
          <w:sz w:val="28"/>
          <w:szCs w:val="28"/>
        </w:rPr>
        <w:t xml:space="preserve"> города Элисты</w:t>
      </w:r>
      <w:r w:rsidR="00DF57CE">
        <w:rPr>
          <w:rFonts w:ascii="Times New Roman" w:hAnsi="Times New Roman"/>
          <w:sz w:val="28"/>
          <w:szCs w:val="28"/>
        </w:rPr>
        <w:t>,</w:t>
      </w:r>
    </w:p>
    <w:p w:rsidR="0090584D" w:rsidRPr="002C4698" w:rsidRDefault="0090584D" w:rsidP="00F6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698">
        <w:rPr>
          <w:rFonts w:ascii="Times New Roman" w:hAnsi="Times New Roman"/>
          <w:sz w:val="28"/>
          <w:szCs w:val="28"/>
        </w:rPr>
        <w:t>Председател</w:t>
      </w:r>
      <w:r w:rsidR="00DF57CE">
        <w:rPr>
          <w:rFonts w:ascii="Times New Roman" w:hAnsi="Times New Roman"/>
          <w:sz w:val="28"/>
          <w:szCs w:val="28"/>
        </w:rPr>
        <w:t>ь</w:t>
      </w:r>
      <w:r w:rsidRPr="002C4698">
        <w:rPr>
          <w:rFonts w:ascii="Times New Roman" w:hAnsi="Times New Roman"/>
          <w:sz w:val="28"/>
          <w:szCs w:val="28"/>
        </w:rPr>
        <w:t xml:space="preserve"> Элистинского</w:t>
      </w:r>
    </w:p>
    <w:p w:rsidR="0090584D" w:rsidRDefault="0090584D" w:rsidP="00F61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Собрания</w:t>
      </w:r>
      <w:r>
        <w:rPr>
          <w:rFonts w:ascii="Times New Roman" w:hAnsi="Times New Roman"/>
          <w:sz w:val="28"/>
          <w:szCs w:val="28"/>
        </w:rPr>
        <w:tab/>
      </w:r>
      <w:r w:rsidR="00F61E58">
        <w:rPr>
          <w:rFonts w:ascii="Times New Roman" w:hAnsi="Times New Roman"/>
          <w:sz w:val="28"/>
          <w:szCs w:val="28"/>
        </w:rPr>
        <w:tab/>
      </w:r>
      <w:r w:rsidR="00F61E58">
        <w:rPr>
          <w:rFonts w:ascii="Times New Roman" w:hAnsi="Times New Roman"/>
          <w:sz w:val="28"/>
          <w:szCs w:val="28"/>
        </w:rPr>
        <w:tab/>
      </w:r>
      <w:r w:rsidR="00F61E58">
        <w:rPr>
          <w:rFonts w:ascii="Times New Roman" w:hAnsi="Times New Roman"/>
          <w:sz w:val="28"/>
          <w:szCs w:val="28"/>
        </w:rPr>
        <w:tab/>
      </w:r>
      <w:r w:rsidR="00F61E58">
        <w:rPr>
          <w:rFonts w:ascii="Times New Roman" w:hAnsi="Times New Roman"/>
          <w:sz w:val="28"/>
          <w:szCs w:val="28"/>
        </w:rPr>
        <w:tab/>
      </w:r>
      <w:r w:rsidR="00F61E58">
        <w:rPr>
          <w:rFonts w:ascii="Times New Roman" w:hAnsi="Times New Roman"/>
          <w:sz w:val="28"/>
          <w:szCs w:val="28"/>
        </w:rPr>
        <w:tab/>
      </w:r>
      <w:r w:rsidR="00F61E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FE057F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Pr="00FE057F">
        <w:rPr>
          <w:rFonts w:ascii="Times New Roman" w:hAnsi="Times New Roman"/>
          <w:b/>
          <w:sz w:val="28"/>
          <w:szCs w:val="28"/>
        </w:rPr>
        <w:t>Намруев</w:t>
      </w:r>
      <w:proofErr w:type="spellEnd"/>
    </w:p>
    <w:p w:rsidR="00FE057F" w:rsidRDefault="00FE057F" w:rsidP="006A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57F" w:rsidRDefault="00FE057F" w:rsidP="006A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57F" w:rsidRDefault="00FE057F" w:rsidP="006A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E58" w:rsidRDefault="00F61E58" w:rsidP="006A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4FB" w:rsidRDefault="00A344FB" w:rsidP="006A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57F" w:rsidRDefault="00FE057F" w:rsidP="009A7148">
      <w:pPr>
        <w:spacing w:after="0" w:line="240" w:lineRule="auto"/>
        <w:rPr>
          <w:rFonts w:ascii="Times New Roman" w:hAnsi="Times New Roman"/>
          <w:b/>
          <w:bCs/>
          <w:color w:val="050505"/>
          <w:sz w:val="28"/>
          <w:szCs w:val="28"/>
          <w:lang w:eastAsia="ru-RU"/>
        </w:rPr>
      </w:pPr>
    </w:p>
    <w:sectPr w:rsidR="00FE057F" w:rsidSect="006249A5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4014A"/>
    <w:multiLevelType w:val="hybridMultilevel"/>
    <w:tmpl w:val="2906327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1E4951"/>
    <w:multiLevelType w:val="hybridMultilevel"/>
    <w:tmpl w:val="124EC0D6"/>
    <w:lvl w:ilvl="0" w:tplc="9F261F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C30853"/>
    <w:multiLevelType w:val="hybridMultilevel"/>
    <w:tmpl w:val="C9CC204C"/>
    <w:lvl w:ilvl="0" w:tplc="443655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F58528D"/>
    <w:multiLevelType w:val="hybridMultilevel"/>
    <w:tmpl w:val="E2EC10AC"/>
    <w:lvl w:ilvl="0" w:tplc="FCACE5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DD3A91"/>
    <w:multiLevelType w:val="hybridMultilevel"/>
    <w:tmpl w:val="9E4A136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82745"/>
    <w:rsid w:val="00026D42"/>
    <w:rsid w:val="00036288"/>
    <w:rsid w:val="00047A85"/>
    <w:rsid w:val="000708EC"/>
    <w:rsid w:val="00071F5E"/>
    <w:rsid w:val="00076BB9"/>
    <w:rsid w:val="000A3428"/>
    <w:rsid w:val="000B16B7"/>
    <w:rsid w:val="000E4499"/>
    <w:rsid w:val="00131C5E"/>
    <w:rsid w:val="001371D6"/>
    <w:rsid w:val="00184068"/>
    <w:rsid w:val="00190BD3"/>
    <w:rsid w:val="001B18A8"/>
    <w:rsid w:val="001B37DD"/>
    <w:rsid w:val="001B3D07"/>
    <w:rsid w:val="001F2D82"/>
    <w:rsid w:val="00231BBF"/>
    <w:rsid w:val="0026375A"/>
    <w:rsid w:val="00275190"/>
    <w:rsid w:val="002A7DBE"/>
    <w:rsid w:val="002C4698"/>
    <w:rsid w:val="002C67F3"/>
    <w:rsid w:val="002D4C7F"/>
    <w:rsid w:val="002F37B4"/>
    <w:rsid w:val="00336436"/>
    <w:rsid w:val="0035324F"/>
    <w:rsid w:val="00366C77"/>
    <w:rsid w:val="003C54E6"/>
    <w:rsid w:val="003E23D9"/>
    <w:rsid w:val="00426B38"/>
    <w:rsid w:val="00471C79"/>
    <w:rsid w:val="00472131"/>
    <w:rsid w:val="004739F1"/>
    <w:rsid w:val="004B5D6C"/>
    <w:rsid w:val="004C4B74"/>
    <w:rsid w:val="004D7CB3"/>
    <w:rsid w:val="004E37C8"/>
    <w:rsid w:val="00501D70"/>
    <w:rsid w:val="00510BB6"/>
    <w:rsid w:val="00513E40"/>
    <w:rsid w:val="00515EC4"/>
    <w:rsid w:val="00534576"/>
    <w:rsid w:val="005506E1"/>
    <w:rsid w:val="006014F9"/>
    <w:rsid w:val="00606342"/>
    <w:rsid w:val="00606975"/>
    <w:rsid w:val="006249A5"/>
    <w:rsid w:val="006306CE"/>
    <w:rsid w:val="00652C3D"/>
    <w:rsid w:val="006820B7"/>
    <w:rsid w:val="00682745"/>
    <w:rsid w:val="00684A4F"/>
    <w:rsid w:val="00694C73"/>
    <w:rsid w:val="0069640E"/>
    <w:rsid w:val="006A3DE3"/>
    <w:rsid w:val="006A6585"/>
    <w:rsid w:val="006D220A"/>
    <w:rsid w:val="006E0464"/>
    <w:rsid w:val="007429F0"/>
    <w:rsid w:val="007A677B"/>
    <w:rsid w:val="007A679E"/>
    <w:rsid w:val="007E2CE5"/>
    <w:rsid w:val="00803E91"/>
    <w:rsid w:val="00804DAD"/>
    <w:rsid w:val="008112A1"/>
    <w:rsid w:val="00817800"/>
    <w:rsid w:val="008361B6"/>
    <w:rsid w:val="008B608B"/>
    <w:rsid w:val="008C3026"/>
    <w:rsid w:val="0090584D"/>
    <w:rsid w:val="00906D53"/>
    <w:rsid w:val="00932DB2"/>
    <w:rsid w:val="00971538"/>
    <w:rsid w:val="009840DB"/>
    <w:rsid w:val="00987E10"/>
    <w:rsid w:val="009A7148"/>
    <w:rsid w:val="009C36EF"/>
    <w:rsid w:val="00A0478F"/>
    <w:rsid w:val="00A344FB"/>
    <w:rsid w:val="00A4057D"/>
    <w:rsid w:val="00A46D3D"/>
    <w:rsid w:val="00A50C88"/>
    <w:rsid w:val="00A53D16"/>
    <w:rsid w:val="00A577DB"/>
    <w:rsid w:val="00AA3019"/>
    <w:rsid w:val="00AB1672"/>
    <w:rsid w:val="00B20881"/>
    <w:rsid w:val="00B41811"/>
    <w:rsid w:val="00BB1280"/>
    <w:rsid w:val="00BC1268"/>
    <w:rsid w:val="00BC41BC"/>
    <w:rsid w:val="00C64731"/>
    <w:rsid w:val="00C7757B"/>
    <w:rsid w:val="00C8164E"/>
    <w:rsid w:val="00C83DE9"/>
    <w:rsid w:val="00CC2335"/>
    <w:rsid w:val="00D204C0"/>
    <w:rsid w:val="00D37EDF"/>
    <w:rsid w:val="00D41F61"/>
    <w:rsid w:val="00D448A7"/>
    <w:rsid w:val="00D5697E"/>
    <w:rsid w:val="00D76F14"/>
    <w:rsid w:val="00D917FB"/>
    <w:rsid w:val="00DB5934"/>
    <w:rsid w:val="00DC7BFD"/>
    <w:rsid w:val="00DF57CE"/>
    <w:rsid w:val="00E05982"/>
    <w:rsid w:val="00E05D91"/>
    <w:rsid w:val="00E065F6"/>
    <w:rsid w:val="00E14156"/>
    <w:rsid w:val="00E525B5"/>
    <w:rsid w:val="00E61F46"/>
    <w:rsid w:val="00E74305"/>
    <w:rsid w:val="00E77E56"/>
    <w:rsid w:val="00E87BFD"/>
    <w:rsid w:val="00E90045"/>
    <w:rsid w:val="00EE740C"/>
    <w:rsid w:val="00EF2682"/>
    <w:rsid w:val="00F16E35"/>
    <w:rsid w:val="00F20C06"/>
    <w:rsid w:val="00F27140"/>
    <w:rsid w:val="00F352F2"/>
    <w:rsid w:val="00F37C57"/>
    <w:rsid w:val="00F55A67"/>
    <w:rsid w:val="00F61E58"/>
    <w:rsid w:val="00F737AD"/>
    <w:rsid w:val="00F825C0"/>
    <w:rsid w:val="00FB176F"/>
    <w:rsid w:val="00FB62A6"/>
    <w:rsid w:val="00FC7DCD"/>
    <w:rsid w:val="00FD6875"/>
    <w:rsid w:val="00FE057F"/>
    <w:rsid w:val="00FF0233"/>
    <w:rsid w:val="00FF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81"/>
    <w:pPr>
      <w:spacing w:after="200" w:line="276" w:lineRule="auto"/>
    </w:pPr>
    <w:rPr>
      <w:lang w:eastAsia="en-US"/>
    </w:rPr>
  </w:style>
  <w:style w:type="paragraph" w:styleId="4">
    <w:name w:val="heading 4"/>
    <w:basedOn w:val="a"/>
    <w:link w:val="40"/>
    <w:uiPriority w:val="99"/>
    <w:qFormat/>
    <w:locked/>
    <w:rsid w:val="00987E1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F16E35"/>
    <w:rPr>
      <w:rFonts w:ascii="Calibri" w:hAnsi="Calibri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8361B6"/>
    <w:pPr>
      <w:ind w:left="720"/>
      <w:contextualSpacing/>
    </w:pPr>
  </w:style>
  <w:style w:type="paragraph" w:customStyle="1" w:styleId="ConsTitle">
    <w:name w:val="ConsTitle"/>
    <w:uiPriority w:val="99"/>
    <w:rsid w:val="00606342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  <w:szCs w:val="20"/>
    </w:rPr>
  </w:style>
  <w:style w:type="character" w:customStyle="1" w:styleId="BodyTextChar">
    <w:name w:val="Body Text Char"/>
    <w:uiPriority w:val="99"/>
    <w:locked/>
    <w:rsid w:val="00606342"/>
    <w:rPr>
      <w:rFonts w:ascii="Calibri" w:hAnsi="Calibri"/>
      <w:lang w:eastAsia="ru-RU"/>
    </w:rPr>
  </w:style>
  <w:style w:type="paragraph" w:styleId="a4">
    <w:name w:val="Body Text"/>
    <w:basedOn w:val="a"/>
    <w:link w:val="a5"/>
    <w:uiPriority w:val="99"/>
    <w:rsid w:val="00606342"/>
    <w:pPr>
      <w:spacing w:after="120"/>
    </w:pPr>
    <w:rPr>
      <w:sz w:val="20"/>
      <w:szCs w:val="20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D5697E"/>
    <w:rPr>
      <w:rFonts w:cs="Times New Roman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60634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B37DD"/>
    <w:rPr>
      <w:rFonts w:cs="Times New Roman"/>
    </w:rPr>
  </w:style>
  <w:style w:type="character" w:styleId="a6">
    <w:name w:val="Hyperlink"/>
    <w:basedOn w:val="a0"/>
    <w:uiPriority w:val="99"/>
    <w:rsid w:val="001B37DD"/>
    <w:rPr>
      <w:rFonts w:cs="Times New Roman"/>
      <w:color w:val="0000FF"/>
      <w:u w:val="single"/>
    </w:rPr>
  </w:style>
  <w:style w:type="paragraph" w:customStyle="1" w:styleId="s15">
    <w:name w:val="s_15"/>
    <w:basedOn w:val="a"/>
    <w:uiPriority w:val="99"/>
    <w:rsid w:val="00987E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987E10"/>
    <w:rPr>
      <w:rFonts w:cs="Times New Roman"/>
    </w:rPr>
  </w:style>
  <w:style w:type="paragraph" w:customStyle="1" w:styleId="s9">
    <w:name w:val="s_9"/>
    <w:basedOn w:val="a"/>
    <w:uiPriority w:val="99"/>
    <w:rsid w:val="00987E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987E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locked/>
    <w:rsid w:val="00263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6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7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81"/>
    <w:pPr>
      <w:spacing w:after="200" w:line="276" w:lineRule="auto"/>
    </w:pPr>
    <w:rPr>
      <w:lang w:eastAsia="en-US"/>
    </w:rPr>
  </w:style>
  <w:style w:type="paragraph" w:styleId="4">
    <w:name w:val="heading 4"/>
    <w:basedOn w:val="a"/>
    <w:link w:val="40"/>
    <w:uiPriority w:val="99"/>
    <w:qFormat/>
    <w:locked/>
    <w:rsid w:val="00987E1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F16E35"/>
    <w:rPr>
      <w:rFonts w:ascii="Calibri" w:hAnsi="Calibri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8361B6"/>
    <w:pPr>
      <w:ind w:left="720"/>
      <w:contextualSpacing/>
    </w:pPr>
  </w:style>
  <w:style w:type="paragraph" w:customStyle="1" w:styleId="ConsTitle">
    <w:name w:val="ConsTitle"/>
    <w:uiPriority w:val="99"/>
    <w:rsid w:val="00606342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  <w:szCs w:val="20"/>
    </w:rPr>
  </w:style>
  <w:style w:type="character" w:customStyle="1" w:styleId="BodyTextChar">
    <w:name w:val="Body Text Char"/>
    <w:uiPriority w:val="99"/>
    <w:locked/>
    <w:rsid w:val="00606342"/>
    <w:rPr>
      <w:rFonts w:ascii="Calibri" w:hAnsi="Calibri"/>
      <w:lang w:eastAsia="ru-RU"/>
    </w:rPr>
  </w:style>
  <w:style w:type="paragraph" w:styleId="a4">
    <w:name w:val="Body Text"/>
    <w:basedOn w:val="a"/>
    <w:link w:val="a5"/>
    <w:uiPriority w:val="99"/>
    <w:rsid w:val="00606342"/>
    <w:pPr>
      <w:spacing w:after="120"/>
    </w:pPr>
    <w:rPr>
      <w:sz w:val="20"/>
      <w:szCs w:val="20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D5697E"/>
    <w:rPr>
      <w:rFonts w:cs="Times New Roman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60634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B37DD"/>
    <w:rPr>
      <w:rFonts w:cs="Times New Roman"/>
    </w:rPr>
  </w:style>
  <w:style w:type="character" w:styleId="a6">
    <w:name w:val="Hyperlink"/>
    <w:basedOn w:val="a0"/>
    <w:uiPriority w:val="99"/>
    <w:rsid w:val="001B37DD"/>
    <w:rPr>
      <w:rFonts w:cs="Times New Roman"/>
      <w:color w:val="0000FF"/>
      <w:u w:val="single"/>
    </w:rPr>
  </w:style>
  <w:style w:type="paragraph" w:customStyle="1" w:styleId="s15">
    <w:name w:val="s_15"/>
    <w:basedOn w:val="a"/>
    <w:uiPriority w:val="99"/>
    <w:rsid w:val="00987E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987E10"/>
    <w:rPr>
      <w:rFonts w:cs="Times New Roman"/>
    </w:rPr>
  </w:style>
  <w:style w:type="paragraph" w:customStyle="1" w:styleId="s9">
    <w:name w:val="s_9"/>
    <w:basedOn w:val="a"/>
    <w:uiPriority w:val="99"/>
    <w:rsid w:val="00987E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987E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locked/>
    <w:rsid w:val="00263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6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7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672EB-52B0-42F4-B6BC-2674B0D4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ha</cp:lastModifiedBy>
  <cp:revision>16</cp:revision>
  <cp:lastPrinted>2016-06-17T08:17:00Z</cp:lastPrinted>
  <dcterms:created xsi:type="dcterms:W3CDTF">2016-05-10T09:00:00Z</dcterms:created>
  <dcterms:modified xsi:type="dcterms:W3CDTF">2016-06-17T09:48:00Z</dcterms:modified>
</cp:coreProperties>
</file>